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F140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66984E61" wp14:editId="7C03D9F8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0189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921C414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7F6C0EE6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6F849360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4C16B399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F2BCE">
        <w:rPr>
          <w:b/>
          <w:sz w:val="36"/>
          <w:szCs w:val="36"/>
        </w:rPr>
        <w:t>П О С Т А Н О В Л Е Н И Е</w:t>
      </w:r>
    </w:p>
    <w:p w14:paraId="1DF4D9D0" w14:textId="2E803B68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C61E09">
        <w:rPr>
          <w:sz w:val="28"/>
          <w:szCs w:val="28"/>
        </w:rPr>
        <w:t>30.01.2026</w:t>
      </w:r>
      <w:r w:rsidRPr="00683478">
        <w:rPr>
          <w:sz w:val="28"/>
          <w:szCs w:val="28"/>
        </w:rPr>
        <w:t xml:space="preserve"> № </w:t>
      </w:r>
      <w:r w:rsidR="00C61E09">
        <w:rPr>
          <w:sz w:val="28"/>
          <w:szCs w:val="28"/>
        </w:rPr>
        <w:t>69</w:t>
      </w:r>
      <w:bookmarkStart w:id="0" w:name="_GoBack"/>
      <w:bookmarkEnd w:id="0"/>
    </w:p>
    <w:p w14:paraId="5554C33F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2FD33B0E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8D4287" w14:textId="77777777" w:rsidR="005D7D28" w:rsidRPr="001F2BCE" w:rsidRDefault="005D7D28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3E28F5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16807">
        <w:rPr>
          <w:rFonts w:ascii="Times New Roman" w:hAnsi="Times New Roman"/>
          <w:b/>
          <w:bCs/>
          <w:sz w:val="28"/>
          <w:szCs w:val="28"/>
        </w:rPr>
        <w:t>я</w:t>
      </w:r>
      <w:r w:rsidRPr="00C96925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</w:t>
      </w:r>
    </w:p>
    <w:p w14:paraId="16B618C5" w14:textId="16CBED9C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346A66">
        <w:rPr>
          <w:rFonts w:ascii="Times New Roman" w:hAnsi="Times New Roman"/>
          <w:b/>
          <w:bCs/>
          <w:sz w:val="28"/>
          <w:szCs w:val="28"/>
        </w:rPr>
        <w:t>04</w:t>
      </w:r>
      <w:r w:rsidR="005232EE">
        <w:rPr>
          <w:rFonts w:ascii="Times New Roman" w:hAnsi="Times New Roman"/>
          <w:b/>
          <w:bCs/>
          <w:sz w:val="28"/>
          <w:szCs w:val="28"/>
        </w:rPr>
        <w:t>.</w:t>
      </w:r>
      <w:r w:rsidR="00346A66">
        <w:rPr>
          <w:rFonts w:ascii="Times New Roman" w:hAnsi="Times New Roman"/>
          <w:b/>
          <w:bCs/>
          <w:sz w:val="28"/>
          <w:szCs w:val="28"/>
        </w:rPr>
        <w:t>09</w:t>
      </w:r>
      <w:r w:rsidR="005232EE">
        <w:rPr>
          <w:rFonts w:ascii="Times New Roman" w:hAnsi="Times New Roman"/>
          <w:b/>
          <w:bCs/>
          <w:sz w:val="28"/>
          <w:szCs w:val="28"/>
        </w:rPr>
        <w:t>.202</w:t>
      </w:r>
      <w:r w:rsidR="00346A66">
        <w:rPr>
          <w:rFonts w:ascii="Times New Roman" w:hAnsi="Times New Roman"/>
          <w:b/>
          <w:bCs/>
          <w:sz w:val="28"/>
          <w:szCs w:val="28"/>
        </w:rPr>
        <w:t>5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346A66">
        <w:rPr>
          <w:rFonts w:ascii="Times New Roman" w:hAnsi="Times New Roman"/>
          <w:b/>
          <w:bCs/>
          <w:sz w:val="28"/>
          <w:szCs w:val="28"/>
        </w:rPr>
        <w:t>571</w:t>
      </w:r>
      <w:r w:rsidR="000E73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844E25" w:rsidRPr="00844E25">
        <w:rPr>
          <w:rFonts w:ascii="Times New Roman" w:hAnsi="Times New Roman"/>
          <w:b/>
          <w:sz w:val="28"/>
        </w:rPr>
        <w:t xml:space="preserve">Об утверждении </w:t>
      </w:r>
      <w:r w:rsidR="00346A66">
        <w:rPr>
          <w:rFonts w:ascii="Times New Roman" w:hAnsi="Times New Roman"/>
          <w:b/>
          <w:sz w:val="28"/>
        </w:rPr>
        <w:t>перечня многоквартирных домов, расположенных на территории городского округа Кохма, в отношении которых принято решение о проведении капитального ремонта общего имущества в 2026 году</w:t>
      </w:r>
      <w:r w:rsidR="00844E25" w:rsidRPr="00844E25">
        <w:rPr>
          <w:rFonts w:ascii="Times New Roman" w:hAnsi="Times New Roman"/>
          <w:b/>
          <w:sz w:val="28"/>
        </w:rPr>
        <w:t>»</w:t>
      </w:r>
    </w:p>
    <w:p w14:paraId="62E10845" w14:textId="77777777" w:rsidR="00346A66" w:rsidRDefault="00346A66" w:rsidP="00346A6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6E071C93" w14:textId="58E2C18D" w:rsidR="00346A66" w:rsidRDefault="00346A66" w:rsidP="00346A66">
      <w:pPr>
        <w:widowControl w:val="0"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13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6 статьи 189 Жилищного кодекса Российской Федерации,</w:t>
      </w:r>
      <w:r w:rsidR="000E7308">
        <w:rPr>
          <w:sz w:val="28"/>
          <w:szCs w:val="28"/>
        </w:rPr>
        <w:t xml:space="preserve"> </w:t>
      </w:r>
      <w:r w:rsidR="005A2C29">
        <w:rPr>
          <w:sz w:val="28"/>
          <w:szCs w:val="28"/>
        </w:rPr>
        <w:t>ф</w:t>
      </w:r>
      <w:r w:rsidRPr="008013EB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5A2C29">
        <w:rPr>
          <w:sz w:val="28"/>
          <w:szCs w:val="28"/>
        </w:rPr>
        <w:t>и</w:t>
      </w:r>
      <w:r w:rsidRPr="008013EB">
        <w:rPr>
          <w:sz w:val="28"/>
          <w:szCs w:val="28"/>
        </w:rPr>
        <w:t xml:space="preserve"> закон</w:t>
      </w:r>
      <w:r w:rsidR="005A2C29">
        <w:rPr>
          <w:sz w:val="28"/>
          <w:szCs w:val="28"/>
        </w:rPr>
        <w:t>ами</w:t>
      </w:r>
      <w:r w:rsidRPr="008013EB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5A2C29">
        <w:rPr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,</w:t>
      </w:r>
      <w:r w:rsidR="000E73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Ивановской области от 30.04.2014 № 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</w:t>
      </w:r>
    </w:p>
    <w:p w14:paraId="21E0279E" w14:textId="77777777" w:rsidR="00770913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F2BCE">
        <w:rPr>
          <w:b/>
          <w:bCs/>
          <w:sz w:val="28"/>
          <w:szCs w:val="28"/>
        </w:rPr>
        <w:t>П О С Т А Н О В Л Я Ю:</w:t>
      </w:r>
    </w:p>
    <w:p w14:paraId="2F5CA7C0" w14:textId="28674893" w:rsidR="00CB2448" w:rsidRPr="00CB2448" w:rsidRDefault="00CB2448" w:rsidP="00CB2448">
      <w:pPr>
        <w:spacing w:line="360" w:lineRule="auto"/>
        <w:ind w:firstLine="709"/>
        <w:jc w:val="both"/>
        <w:rPr>
          <w:sz w:val="28"/>
          <w:szCs w:val="28"/>
        </w:rPr>
      </w:pPr>
      <w:r w:rsidRPr="00CB2448">
        <w:rPr>
          <w:sz w:val="28"/>
          <w:szCs w:val="28"/>
        </w:rPr>
        <w:t xml:space="preserve">1. Внести в постановление администрации городского округа Кохма от </w:t>
      </w:r>
      <w:r w:rsidRPr="00816807">
        <w:rPr>
          <w:sz w:val="28"/>
          <w:szCs w:val="28"/>
        </w:rPr>
        <w:t>04</w:t>
      </w:r>
      <w:r w:rsidRPr="00CB2448">
        <w:rPr>
          <w:sz w:val="28"/>
          <w:szCs w:val="28"/>
        </w:rPr>
        <w:t>.</w:t>
      </w:r>
      <w:r w:rsidRPr="00816807">
        <w:rPr>
          <w:sz w:val="28"/>
          <w:szCs w:val="28"/>
        </w:rPr>
        <w:t>09</w:t>
      </w:r>
      <w:r w:rsidRPr="00CB2448">
        <w:rPr>
          <w:sz w:val="28"/>
          <w:szCs w:val="28"/>
        </w:rPr>
        <w:t>.202</w:t>
      </w:r>
      <w:r w:rsidRPr="00816807">
        <w:rPr>
          <w:sz w:val="28"/>
          <w:szCs w:val="28"/>
        </w:rPr>
        <w:t>5</w:t>
      </w:r>
      <w:r w:rsidRPr="00CB2448">
        <w:rPr>
          <w:sz w:val="28"/>
          <w:szCs w:val="28"/>
        </w:rPr>
        <w:t xml:space="preserve"> № </w:t>
      </w:r>
      <w:r w:rsidRPr="00816807">
        <w:rPr>
          <w:sz w:val="28"/>
          <w:szCs w:val="28"/>
        </w:rPr>
        <w:t>571</w:t>
      </w:r>
      <w:r w:rsidR="000E7308">
        <w:rPr>
          <w:sz w:val="28"/>
          <w:szCs w:val="28"/>
        </w:rPr>
        <w:t xml:space="preserve"> </w:t>
      </w:r>
      <w:r w:rsidRPr="00816807">
        <w:rPr>
          <w:sz w:val="28"/>
          <w:szCs w:val="28"/>
        </w:rPr>
        <w:t>«</w:t>
      </w:r>
      <w:r w:rsidRPr="00816807">
        <w:rPr>
          <w:sz w:val="28"/>
        </w:rPr>
        <w:t>Об утверждении перечня многоквартирных домов, расположенных на территории городского округа Кохма, в отношении которых принято решение о проведении капитального ремонта общего имущества в 2026 году»</w:t>
      </w:r>
      <w:r w:rsidRPr="00CB2448">
        <w:rPr>
          <w:sz w:val="28"/>
          <w:szCs w:val="28"/>
        </w:rPr>
        <w:t xml:space="preserve"> следующ</w:t>
      </w:r>
      <w:r w:rsidR="00816807">
        <w:rPr>
          <w:sz w:val="28"/>
          <w:szCs w:val="28"/>
        </w:rPr>
        <w:t>ее</w:t>
      </w:r>
      <w:r w:rsidRPr="00CB2448">
        <w:rPr>
          <w:sz w:val="28"/>
          <w:szCs w:val="28"/>
        </w:rPr>
        <w:t xml:space="preserve"> изменени</w:t>
      </w:r>
      <w:r w:rsidR="00816807">
        <w:rPr>
          <w:sz w:val="28"/>
          <w:szCs w:val="28"/>
        </w:rPr>
        <w:t>е</w:t>
      </w:r>
      <w:r w:rsidRPr="00CB2448">
        <w:rPr>
          <w:sz w:val="28"/>
          <w:szCs w:val="28"/>
        </w:rPr>
        <w:t>:</w:t>
      </w:r>
    </w:p>
    <w:p w14:paraId="109C31F1" w14:textId="77777777" w:rsidR="00BA0E33" w:rsidRPr="004E21B9" w:rsidRDefault="00816807" w:rsidP="004E21B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  <w:r w:rsidRPr="00844E25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53349F13" w14:textId="77777777" w:rsidR="004E21B9" w:rsidRPr="00282DA0" w:rsidRDefault="004E21B9" w:rsidP="000E730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E7EC6">
        <w:rPr>
          <w:bCs/>
          <w:sz w:val="28"/>
          <w:szCs w:val="28"/>
        </w:rPr>
        <w:t xml:space="preserve">Опубликовать настоящее </w:t>
      </w:r>
      <w:r>
        <w:rPr>
          <w:bCs/>
          <w:sz w:val="28"/>
          <w:szCs w:val="28"/>
        </w:rPr>
        <w:t>постановление</w:t>
      </w:r>
      <w:r w:rsidRPr="008E7EC6">
        <w:rPr>
          <w:bCs/>
          <w:sz w:val="28"/>
          <w:szCs w:val="28"/>
        </w:rPr>
        <w:t xml:space="preserve">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24C78268" w14:textId="77777777" w:rsidR="004E21B9" w:rsidRDefault="004E21B9" w:rsidP="004E21B9">
      <w:pPr>
        <w:rPr>
          <w:b/>
          <w:sz w:val="28"/>
          <w:szCs w:val="28"/>
        </w:rPr>
      </w:pPr>
    </w:p>
    <w:p w14:paraId="14E295D8" w14:textId="77777777" w:rsidR="004E21B9" w:rsidRDefault="004E21B9" w:rsidP="004E21B9">
      <w:pPr>
        <w:rPr>
          <w:b/>
          <w:sz w:val="28"/>
          <w:szCs w:val="28"/>
        </w:rPr>
      </w:pPr>
    </w:p>
    <w:p w14:paraId="539B2C93" w14:textId="77777777" w:rsidR="004E21B9" w:rsidRDefault="004E21B9" w:rsidP="004E21B9">
      <w:pPr>
        <w:rPr>
          <w:b/>
          <w:sz w:val="28"/>
          <w:szCs w:val="28"/>
        </w:rPr>
      </w:pPr>
    </w:p>
    <w:p w14:paraId="0309EA95" w14:textId="77777777" w:rsidR="004E21B9" w:rsidRDefault="004E21B9" w:rsidP="004E21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</w:t>
      </w:r>
    </w:p>
    <w:p w14:paraId="2E790E2D" w14:textId="77777777" w:rsidR="004E21B9" w:rsidRDefault="004E21B9" w:rsidP="004E21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городского округа </w:t>
      </w:r>
      <w:r w:rsidRPr="00A43FB2">
        <w:rPr>
          <w:b/>
          <w:sz w:val="28"/>
          <w:szCs w:val="28"/>
        </w:rPr>
        <w:t xml:space="preserve">Кохма                    </w:t>
      </w:r>
      <w:r w:rsidR="001077D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О.Г. Маннов</w:t>
      </w:r>
    </w:p>
    <w:p w14:paraId="7521A917" w14:textId="77777777" w:rsidR="00BA0E33" w:rsidRDefault="00BA0E33" w:rsidP="00770913">
      <w:pPr>
        <w:rPr>
          <w:b/>
          <w:sz w:val="28"/>
          <w:szCs w:val="28"/>
        </w:rPr>
      </w:pPr>
    </w:p>
    <w:p w14:paraId="2760D8E9" w14:textId="77777777" w:rsidR="00BA0E33" w:rsidRDefault="00BA0E33" w:rsidP="00770913">
      <w:pPr>
        <w:rPr>
          <w:b/>
          <w:sz w:val="28"/>
          <w:szCs w:val="28"/>
        </w:rPr>
      </w:pPr>
    </w:p>
    <w:p w14:paraId="496E185E" w14:textId="77777777" w:rsidR="00BA0E33" w:rsidRDefault="00BA0E33" w:rsidP="00770913">
      <w:pPr>
        <w:rPr>
          <w:b/>
          <w:sz w:val="28"/>
          <w:szCs w:val="28"/>
        </w:rPr>
      </w:pPr>
    </w:p>
    <w:p w14:paraId="1FA9B10E" w14:textId="77777777" w:rsidR="00BA0E33" w:rsidRDefault="00BA0E33" w:rsidP="00770913">
      <w:pPr>
        <w:rPr>
          <w:b/>
          <w:sz w:val="28"/>
          <w:szCs w:val="28"/>
        </w:rPr>
      </w:pPr>
    </w:p>
    <w:p w14:paraId="4BFA36EF" w14:textId="77777777" w:rsidR="00BA0E33" w:rsidRDefault="00BA0E33" w:rsidP="00770913">
      <w:pPr>
        <w:rPr>
          <w:b/>
          <w:sz w:val="28"/>
          <w:szCs w:val="28"/>
        </w:rPr>
      </w:pPr>
    </w:p>
    <w:p w14:paraId="591A484A" w14:textId="77777777" w:rsidR="00BA0E33" w:rsidRDefault="00BA0E33" w:rsidP="00770913">
      <w:pPr>
        <w:rPr>
          <w:b/>
          <w:sz w:val="28"/>
          <w:szCs w:val="28"/>
        </w:rPr>
      </w:pPr>
    </w:p>
    <w:p w14:paraId="60541413" w14:textId="77777777" w:rsidR="00BA0E33" w:rsidRDefault="00BA0E33" w:rsidP="00770913">
      <w:pPr>
        <w:rPr>
          <w:b/>
          <w:sz w:val="28"/>
          <w:szCs w:val="28"/>
        </w:rPr>
      </w:pPr>
    </w:p>
    <w:p w14:paraId="14930AE6" w14:textId="77777777" w:rsidR="00BA0E33" w:rsidRDefault="00BA0E33" w:rsidP="00770913">
      <w:pPr>
        <w:rPr>
          <w:b/>
          <w:sz w:val="28"/>
          <w:szCs w:val="28"/>
        </w:rPr>
      </w:pPr>
    </w:p>
    <w:p w14:paraId="6815E5E8" w14:textId="77777777" w:rsidR="00BA0E33" w:rsidRDefault="00BA0E33" w:rsidP="00770913">
      <w:pPr>
        <w:rPr>
          <w:b/>
          <w:sz w:val="28"/>
          <w:szCs w:val="28"/>
        </w:rPr>
      </w:pPr>
    </w:p>
    <w:p w14:paraId="2B21D2A5" w14:textId="77777777" w:rsidR="00BA0E33" w:rsidRDefault="00BA0E33" w:rsidP="00770913">
      <w:pPr>
        <w:rPr>
          <w:b/>
          <w:sz w:val="28"/>
          <w:szCs w:val="28"/>
        </w:rPr>
      </w:pPr>
    </w:p>
    <w:p w14:paraId="4B9AC3DB" w14:textId="77777777" w:rsidR="00BA0E33" w:rsidRDefault="00BA0E33" w:rsidP="00770913">
      <w:pPr>
        <w:rPr>
          <w:b/>
          <w:sz w:val="28"/>
          <w:szCs w:val="28"/>
        </w:rPr>
      </w:pPr>
    </w:p>
    <w:p w14:paraId="0B588014" w14:textId="77777777" w:rsidR="00BA0E33" w:rsidRDefault="00BA0E33" w:rsidP="00770913">
      <w:pPr>
        <w:rPr>
          <w:b/>
          <w:sz w:val="28"/>
          <w:szCs w:val="28"/>
        </w:rPr>
      </w:pPr>
    </w:p>
    <w:p w14:paraId="5D3638BC" w14:textId="77777777" w:rsidR="00BA0E33" w:rsidRDefault="00BA0E33" w:rsidP="00770913">
      <w:pPr>
        <w:rPr>
          <w:b/>
          <w:sz w:val="28"/>
          <w:szCs w:val="28"/>
        </w:rPr>
      </w:pPr>
    </w:p>
    <w:p w14:paraId="042B6A5A" w14:textId="77777777" w:rsidR="00BA0E33" w:rsidRDefault="00BA0E33" w:rsidP="00770913">
      <w:pPr>
        <w:rPr>
          <w:b/>
          <w:sz w:val="28"/>
          <w:szCs w:val="28"/>
        </w:rPr>
      </w:pPr>
    </w:p>
    <w:p w14:paraId="109BC14F" w14:textId="77777777" w:rsidR="00BA0E33" w:rsidRDefault="00BA0E33" w:rsidP="00770913">
      <w:pPr>
        <w:rPr>
          <w:b/>
          <w:sz w:val="28"/>
          <w:szCs w:val="28"/>
        </w:rPr>
      </w:pPr>
    </w:p>
    <w:p w14:paraId="4253B988" w14:textId="77777777" w:rsidR="00BA0E33" w:rsidRDefault="00BA0E33" w:rsidP="00770913">
      <w:pPr>
        <w:rPr>
          <w:b/>
          <w:sz w:val="28"/>
          <w:szCs w:val="28"/>
        </w:rPr>
      </w:pPr>
    </w:p>
    <w:p w14:paraId="21017B56" w14:textId="77777777" w:rsidR="00BA0E33" w:rsidRDefault="00BA0E33" w:rsidP="00770913">
      <w:pPr>
        <w:rPr>
          <w:b/>
          <w:sz w:val="28"/>
          <w:szCs w:val="28"/>
        </w:rPr>
      </w:pPr>
    </w:p>
    <w:p w14:paraId="50E55F6B" w14:textId="77777777" w:rsidR="00BA0E33" w:rsidRDefault="00BA0E33" w:rsidP="00770913">
      <w:pPr>
        <w:rPr>
          <w:b/>
          <w:sz w:val="28"/>
          <w:szCs w:val="28"/>
        </w:rPr>
      </w:pPr>
    </w:p>
    <w:p w14:paraId="0A8A6929" w14:textId="77777777" w:rsidR="00BA0E33" w:rsidRDefault="00BA0E33" w:rsidP="00770913">
      <w:pPr>
        <w:rPr>
          <w:b/>
          <w:sz w:val="28"/>
          <w:szCs w:val="28"/>
        </w:rPr>
      </w:pPr>
    </w:p>
    <w:p w14:paraId="7AF102D6" w14:textId="77777777" w:rsidR="00BA0E33" w:rsidRDefault="00BA0E33" w:rsidP="00770913">
      <w:pPr>
        <w:rPr>
          <w:b/>
          <w:sz w:val="28"/>
          <w:szCs w:val="28"/>
        </w:rPr>
      </w:pPr>
    </w:p>
    <w:p w14:paraId="0B06CDBF" w14:textId="77777777" w:rsidR="00BA0E33" w:rsidRDefault="00BA0E33" w:rsidP="00770913">
      <w:pPr>
        <w:rPr>
          <w:b/>
          <w:sz w:val="28"/>
          <w:szCs w:val="28"/>
        </w:rPr>
      </w:pPr>
    </w:p>
    <w:p w14:paraId="1F0FD18F" w14:textId="77777777" w:rsidR="00BA0E33" w:rsidRDefault="00BA0E33" w:rsidP="00770913">
      <w:pPr>
        <w:rPr>
          <w:b/>
          <w:sz w:val="28"/>
          <w:szCs w:val="28"/>
        </w:rPr>
      </w:pPr>
    </w:p>
    <w:p w14:paraId="3CE72521" w14:textId="77777777" w:rsidR="00BA0E33" w:rsidRDefault="00BA0E33" w:rsidP="00770913">
      <w:pPr>
        <w:rPr>
          <w:b/>
          <w:sz w:val="28"/>
          <w:szCs w:val="28"/>
        </w:rPr>
      </w:pPr>
    </w:p>
    <w:p w14:paraId="0A883616" w14:textId="77777777" w:rsidR="00BA0E33" w:rsidRDefault="00BA0E33" w:rsidP="00770913">
      <w:pPr>
        <w:rPr>
          <w:b/>
          <w:sz w:val="28"/>
          <w:szCs w:val="28"/>
        </w:rPr>
      </w:pPr>
    </w:p>
    <w:p w14:paraId="268FAE54" w14:textId="77777777" w:rsidR="00BA0E33" w:rsidRDefault="00BA0E33" w:rsidP="00770913">
      <w:pPr>
        <w:rPr>
          <w:b/>
          <w:sz w:val="28"/>
          <w:szCs w:val="28"/>
        </w:rPr>
      </w:pPr>
    </w:p>
    <w:p w14:paraId="711F992A" w14:textId="77777777" w:rsidR="00BA0E33" w:rsidRDefault="00BA0E33" w:rsidP="00770913">
      <w:pPr>
        <w:rPr>
          <w:b/>
          <w:sz w:val="28"/>
          <w:szCs w:val="28"/>
        </w:rPr>
      </w:pPr>
    </w:p>
    <w:p w14:paraId="6443D97D" w14:textId="77777777" w:rsidR="00BA0E33" w:rsidRDefault="00BA0E33" w:rsidP="00770913">
      <w:pPr>
        <w:rPr>
          <w:b/>
          <w:sz w:val="28"/>
          <w:szCs w:val="28"/>
        </w:rPr>
      </w:pPr>
    </w:p>
    <w:p w14:paraId="19FB8CB8" w14:textId="77777777" w:rsidR="00BA0E33" w:rsidRDefault="00BA0E33" w:rsidP="00770913">
      <w:pPr>
        <w:rPr>
          <w:b/>
          <w:sz w:val="28"/>
          <w:szCs w:val="28"/>
        </w:rPr>
      </w:pPr>
    </w:p>
    <w:p w14:paraId="62522F6E" w14:textId="77777777" w:rsidR="00BA0E33" w:rsidRDefault="00BA0E33" w:rsidP="00770913">
      <w:pPr>
        <w:rPr>
          <w:b/>
          <w:sz w:val="28"/>
          <w:szCs w:val="28"/>
        </w:rPr>
      </w:pPr>
    </w:p>
    <w:p w14:paraId="05F27ED5" w14:textId="77777777" w:rsidR="00BA0E33" w:rsidRPr="00B52706" w:rsidRDefault="00BA0E33" w:rsidP="00770913">
      <w:pPr>
        <w:rPr>
          <w:b/>
          <w:sz w:val="28"/>
          <w:szCs w:val="28"/>
        </w:rPr>
        <w:sectPr w:rsidR="00BA0E33" w:rsidRPr="00B52706" w:rsidSect="002A424A">
          <w:footerReference w:type="defaul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42F86C1F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lastRenderedPageBreak/>
        <w:t>Приложение</w:t>
      </w:r>
    </w:p>
    <w:p w14:paraId="4F58CAAF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t>к постановлению администрации</w:t>
      </w:r>
    </w:p>
    <w:p w14:paraId="1C648B38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t>городского округа Кохма</w:t>
      </w:r>
    </w:p>
    <w:p w14:paraId="583DAF8B" w14:textId="77777777" w:rsidR="00BA0E33" w:rsidRDefault="00BA0E33" w:rsidP="00BA0E33">
      <w:pPr>
        <w:ind w:left="720"/>
        <w:jc w:val="right"/>
        <w:rPr>
          <w:sz w:val="28"/>
          <w:szCs w:val="28"/>
        </w:rPr>
      </w:pPr>
      <w:r w:rsidRPr="003A5C1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</w:t>
      </w:r>
      <w:r w:rsidRPr="003A5C1A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51845D48" w14:textId="77777777" w:rsidR="00BA0E33" w:rsidRDefault="00BA0E33" w:rsidP="00BA0E33">
      <w:pPr>
        <w:ind w:left="720"/>
        <w:jc w:val="right"/>
        <w:rPr>
          <w:sz w:val="28"/>
          <w:szCs w:val="28"/>
        </w:rPr>
      </w:pPr>
    </w:p>
    <w:p w14:paraId="5DFB81AD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t>Приложение</w:t>
      </w:r>
    </w:p>
    <w:p w14:paraId="14AAA09E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t>к постановлению администрации</w:t>
      </w:r>
    </w:p>
    <w:p w14:paraId="70E08DE9" w14:textId="77777777" w:rsidR="00BA0E33" w:rsidRPr="003379F5" w:rsidRDefault="00BA0E33" w:rsidP="00BA0E33">
      <w:pPr>
        <w:ind w:left="720"/>
        <w:jc w:val="right"/>
        <w:rPr>
          <w:sz w:val="28"/>
          <w:szCs w:val="28"/>
        </w:rPr>
      </w:pPr>
      <w:r w:rsidRPr="003379F5">
        <w:rPr>
          <w:sz w:val="28"/>
          <w:szCs w:val="28"/>
        </w:rPr>
        <w:t>городского округа Кохма</w:t>
      </w:r>
    </w:p>
    <w:p w14:paraId="71B10C8B" w14:textId="77777777" w:rsidR="00BA0E33" w:rsidRPr="003A5C1A" w:rsidRDefault="00BA0E33" w:rsidP="00BA0E33">
      <w:pPr>
        <w:ind w:left="720"/>
        <w:jc w:val="right"/>
        <w:rPr>
          <w:sz w:val="28"/>
          <w:szCs w:val="28"/>
        </w:rPr>
      </w:pPr>
      <w:r w:rsidRPr="003A5C1A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25</w:t>
      </w:r>
      <w:r w:rsidRPr="003A5C1A">
        <w:rPr>
          <w:sz w:val="28"/>
          <w:szCs w:val="28"/>
        </w:rPr>
        <w:t xml:space="preserve"> № </w:t>
      </w:r>
      <w:r>
        <w:rPr>
          <w:sz w:val="28"/>
          <w:szCs w:val="28"/>
        </w:rPr>
        <w:t>571</w:t>
      </w:r>
    </w:p>
    <w:p w14:paraId="303B15BA" w14:textId="77777777" w:rsidR="00BA0E33" w:rsidRPr="003A5C1A" w:rsidRDefault="00BA0E33" w:rsidP="00BA0E33">
      <w:pPr>
        <w:ind w:left="720"/>
        <w:jc w:val="right"/>
        <w:rPr>
          <w:sz w:val="28"/>
          <w:szCs w:val="28"/>
        </w:rPr>
      </w:pPr>
    </w:p>
    <w:p w14:paraId="65BD4354" w14:textId="77777777" w:rsidR="00BA0E33" w:rsidRDefault="00BA0E33" w:rsidP="00BA0E33">
      <w:pPr>
        <w:tabs>
          <w:tab w:val="left" w:pos="4815"/>
          <w:tab w:val="left" w:pos="8890"/>
          <w:tab w:val="right" w:pos="14938"/>
        </w:tabs>
        <w:ind w:left="360"/>
        <w:jc w:val="center"/>
        <w:rPr>
          <w:b/>
          <w:sz w:val="28"/>
          <w:szCs w:val="28"/>
        </w:rPr>
      </w:pPr>
    </w:p>
    <w:p w14:paraId="28CCE7A7" w14:textId="77777777" w:rsidR="00BA0E33" w:rsidRDefault="00BA0E33" w:rsidP="00BA0E33">
      <w:pPr>
        <w:tabs>
          <w:tab w:val="left" w:pos="4815"/>
          <w:tab w:val="left" w:pos="8890"/>
          <w:tab w:val="right" w:pos="14938"/>
        </w:tabs>
        <w:ind w:left="360"/>
        <w:jc w:val="center"/>
        <w:rPr>
          <w:b/>
          <w:sz w:val="28"/>
          <w:szCs w:val="28"/>
        </w:rPr>
      </w:pPr>
    </w:p>
    <w:p w14:paraId="57DFA7FD" w14:textId="77777777" w:rsidR="00BA0E33" w:rsidRPr="00A97E20" w:rsidRDefault="00BA0E33" w:rsidP="00BA0E33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lang w:eastAsia="en-US"/>
        </w:rPr>
      </w:pPr>
      <w:r w:rsidRPr="00A97E20">
        <w:rPr>
          <w:b/>
          <w:bCs/>
          <w:sz w:val="28"/>
          <w:szCs w:val="28"/>
          <w:lang w:eastAsia="en-US"/>
        </w:rPr>
        <w:t>ПЕРЕЧЕНЬ</w:t>
      </w:r>
    </w:p>
    <w:p w14:paraId="3A3C8933" w14:textId="77777777" w:rsidR="00BA0E33" w:rsidRDefault="00BA0E33" w:rsidP="00BA0E33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lang w:eastAsia="en-US"/>
        </w:rPr>
      </w:pPr>
      <w:r w:rsidRPr="00A97E20">
        <w:rPr>
          <w:b/>
          <w:bCs/>
          <w:sz w:val="28"/>
          <w:szCs w:val="28"/>
          <w:lang w:eastAsia="en-US"/>
        </w:rPr>
        <w:t>многоквартирных домов, расположенных на территории</w:t>
      </w:r>
    </w:p>
    <w:p w14:paraId="3F683FC5" w14:textId="77777777" w:rsidR="00BA0E33" w:rsidRDefault="00BA0E33" w:rsidP="00BA0E33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lang w:eastAsia="en-US"/>
        </w:rPr>
      </w:pPr>
      <w:r w:rsidRPr="00A97E20">
        <w:rPr>
          <w:b/>
          <w:bCs/>
          <w:sz w:val="28"/>
          <w:szCs w:val="28"/>
          <w:lang w:eastAsia="en-US"/>
        </w:rPr>
        <w:t>городского округа</w:t>
      </w:r>
      <w:r>
        <w:rPr>
          <w:b/>
          <w:bCs/>
          <w:sz w:val="28"/>
          <w:szCs w:val="28"/>
          <w:lang w:eastAsia="en-US"/>
        </w:rPr>
        <w:t xml:space="preserve"> Кохма</w:t>
      </w:r>
      <w:r w:rsidRPr="00A97E20">
        <w:rPr>
          <w:b/>
          <w:bCs/>
          <w:sz w:val="28"/>
          <w:szCs w:val="28"/>
          <w:lang w:eastAsia="en-US"/>
        </w:rPr>
        <w:t>, в отношении которых принято решение</w:t>
      </w:r>
    </w:p>
    <w:p w14:paraId="1D634508" w14:textId="77777777" w:rsidR="00BA0E33" w:rsidRPr="00A97E20" w:rsidRDefault="00BA0E33" w:rsidP="00BA0E33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</w:t>
      </w:r>
      <w:r w:rsidRPr="00A97E20">
        <w:rPr>
          <w:b/>
          <w:bCs/>
          <w:sz w:val="28"/>
          <w:szCs w:val="28"/>
          <w:lang w:eastAsia="en-US"/>
        </w:rPr>
        <w:t xml:space="preserve"> проведении капитального ремонта общего имущества в 20</w:t>
      </w:r>
      <w:r>
        <w:rPr>
          <w:b/>
          <w:bCs/>
          <w:sz w:val="28"/>
          <w:szCs w:val="28"/>
          <w:lang w:eastAsia="en-US"/>
        </w:rPr>
        <w:t xml:space="preserve">26 </w:t>
      </w:r>
      <w:r w:rsidRPr="00A97E20">
        <w:rPr>
          <w:b/>
          <w:bCs/>
          <w:sz w:val="28"/>
          <w:szCs w:val="28"/>
          <w:lang w:eastAsia="en-US"/>
        </w:rPr>
        <w:t>году</w:t>
      </w:r>
    </w:p>
    <w:p w14:paraId="045BFCEE" w14:textId="77777777" w:rsidR="00BA0E33" w:rsidRPr="007710F3" w:rsidRDefault="00BA0E33" w:rsidP="00BA0E33">
      <w:pPr>
        <w:autoSpaceDE w:val="0"/>
        <w:autoSpaceDN w:val="0"/>
        <w:adjustRightInd w:val="0"/>
        <w:spacing w:line="360" w:lineRule="auto"/>
        <w:rPr>
          <w:bCs/>
          <w:lang w:eastAsia="en-US"/>
        </w:rPr>
      </w:pPr>
    </w:p>
    <w:tbl>
      <w:tblPr>
        <w:tblW w:w="14252" w:type="dxa"/>
        <w:tblInd w:w="108" w:type="dxa"/>
        <w:tblLook w:val="04A0" w:firstRow="1" w:lastRow="0" w:firstColumn="1" w:lastColumn="0" w:noHBand="0" w:noVBand="1"/>
      </w:tblPr>
      <w:tblGrid>
        <w:gridCol w:w="1026"/>
        <w:gridCol w:w="6834"/>
        <w:gridCol w:w="6392"/>
      </w:tblGrid>
      <w:tr w:rsidR="00BA0E33" w:rsidRPr="007710F3" w14:paraId="67AFF502" w14:textId="77777777" w:rsidTr="00BA0E33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2B4" w14:textId="77777777" w:rsidR="00BA0E33" w:rsidRPr="009309F8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9F8">
              <w:rPr>
                <w:sz w:val="28"/>
                <w:szCs w:val="28"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BEBB" w14:textId="77777777" w:rsidR="00BA0E33" w:rsidRPr="009309F8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09F8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F85" w14:textId="77777777" w:rsidR="00BA0E33" w:rsidRPr="009309F8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</w:tr>
      <w:tr w:rsidR="00BA0E33" w:rsidRPr="007710F3" w14:paraId="2E887619" w14:textId="77777777" w:rsidTr="00BA0E33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9CE" w14:textId="77777777" w:rsidR="00BA0E33" w:rsidRPr="009309F8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5C40" w14:textId="77777777" w:rsidR="00BA0E33" w:rsidRPr="009309F8" w:rsidRDefault="00BA0E33" w:rsidP="00BA0E33">
            <w:pPr>
              <w:spacing w:line="360" w:lineRule="auto"/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9309F8">
              <w:rPr>
                <w:sz w:val="28"/>
                <w:szCs w:val="28"/>
              </w:rPr>
              <w:t xml:space="preserve"> Кохма, </w:t>
            </w:r>
            <w:r>
              <w:rPr>
                <w:sz w:val="28"/>
                <w:szCs w:val="28"/>
              </w:rPr>
              <w:t>улица Владимирская</w:t>
            </w:r>
            <w:r w:rsidRPr="009309F8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2C2" w14:textId="77777777" w:rsidR="00BA0E33" w:rsidRDefault="00BA0E33" w:rsidP="00BA0E33">
            <w:pPr>
              <w:spacing w:line="360" w:lineRule="auto"/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</w:t>
            </w:r>
          </w:p>
        </w:tc>
      </w:tr>
      <w:tr w:rsidR="00BA0E33" w:rsidRPr="007710F3" w14:paraId="7AC7DD28" w14:textId="77777777" w:rsidTr="00BA0E33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AB5" w14:textId="77777777" w:rsidR="00BA0E33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27D" w14:textId="77777777" w:rsidR="00BA0E33" w:rsidRDefault="00BA0E33" w:rsidP="00BA0E33">
            <w:pPr>
              <w:ind w:left="178"/>
            </w:pPr>
            <w:r>
              <w:rPr>
                <w:sz w:val="28"/>
                <w:szCs w:val="28"/>
              </w:rPr>
              <w:t>город</w:t>
            </w:r>
            <w:r w:rsidRPr="002D1CFB">
              <w:rPr>
                <w:sz w:val="28"/>
                <w:szCs w:val="28"/>
              </w:rPr>
              <w:t xml:space="preserve"> Кохма, улица </w:t>
            </w:r>
            <w:r>
              <w:rPr>
                <w:sz w:val="28"/>
                <w:szCs w:val="28"/>
              </w:rPr>
              <w:t>Запрудная</w:t>
            </w:r>
            <w:r w:rsidRPr="002D1CFB">
              <w:rPr>
                <w:sz w:val="28"/>
                <w:szCs w:val="28"/>
              </w:rPr>
              <w:t>, дом 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BFF" w14:textId="77777777" w:rsidR="00BA0E33" w:rsidRDefault="00BA0E33" w:rsidP="00BA0E33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лифтового оборудования</w:t>
            </w:r>
          </w:p>
        </w:tc>
      </w:tr>
      <w:tr w:rsidR="00BA0E33" w:rsidRPr="007710F3" w14:paraId="15E4A84D" w14:textId="77777777" w:rsidTr="00BA0E33">
        <w:trPr>
          <w:trHeight w:val="2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3839" w14:textId="77777777" w:rsidR="00BA0E33" w:rsidRDefault="00BA0E33" w:rsidP="00BA0E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3BE" w14:textId="77777777" w:rsidR="00BA0E33" w:rsidRDefault="00BA0E33" w:rsidP="00BA0E33">
            <w:pPr>
              <w:ind w:left="178"/>
            </w:pPr>
            <w:r>
              <w:rPr>
                <w:sz w:val="28"/>
                <w:szCs w:val="28"/>
              </w:rPr>
              <w:t>город</w:t>
            </w:r>
            <w:r w:rsidRPr="002D1CFB">
              <w:rPr>
                <w:sz w:val="28"/>
                <w:szCs w:val="28"/>
              </w:rPr>
              <w:t xml:space="preserve"> Кохма, улица </w:t>
            </w:r>
            <w:r>
              <w:rPr>
                <w:sz w:val="28"/>
                <w:szCs w:val="28"/>
              </w:rPr>
              <w:t>Октябрьская</w:t>
            </w:r>
            <w:r w:rsidRPr="002D1CFB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C1D" w14:textId="77777777" w:rsidR="00BA0E33" w:rsidRDefault="00BA0E33" w:rsidP="00BA0E33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фасада</w:t>
            </w:r>
          </w:p>
        </w:tc>
      </w:tr>
    </w:tbl>
    <w:p w14:paraId="00195DCE" w14:textId="77777777" w:rsidR="00BA0E33" w:rsidRPr="003379F5" w:rsidRDefault="00BA0E33" w:rsidP="00BA0E33">
      <w:pPr>
        <w:tabs>
          <w:tab w:val="left" w:pos="4815"/>
          <w:tab w:val="left" w:pos="8890"/>
          <w:tab w:val="right" w:pos="14742"/>
        </w:tabs>
        <w:ind w:right="196"/>
        <w:rPr>
          <w:sz w:val="28"/>
          <w:szCs w:val="28"/>
        </w:rPr>
      </w:pPr>
    </w:p>
    <w:p w14:paraId="6830546B" w14:textId="77777777" w:rsidR="00816807" w:rsidRDefault="00816807" w:rsidP="00BA0E33">
      <w:pPr>
        <w:spacing w:line="360" w:lineRule="auto"/>
        <w:jc w:val="both"/>
        <w:rPr>
          <w:b/>
          <w:bCs/>
          <w:sz w:val="28"/>
          <w:szCs w:val="28"/>
        </w:rPr>
      </w:pPr>
    </w:p>
    <w:p w14:paraId="212369A3" w14:textId="77777777" w:rsidR="00346A66" w:rsidRPr="00346A66" w:rsidRDefault="00346A66" w:rsidP="00346A66">
      <w:pPr>
        <w:tabs>
          <w:tab w:val="left" w:pos="1740"/>
        </w:tabs>
        <w:rPr>
          <w:sz w:val="28"/>
          <w:szCs w:val="28"/>
        </w:rPr>
      </w:pPr>
    </w:p>
    <w:sectPr w:rsidR="00346A66" w:rsidRPr="00346A66" w:rsidSect="00BA0E33">
      <w:footerReference w:type="default" r:id="rId11"/>
      <w:footerReference w:type="first" r:id="rId12"/>
      <w:pgSz w:w="16838" w:h="11906" w:orient="landscape"/>
      <w:pgMar w:top="1418" w:right="1134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B0068" w14:textId="77777777" w:rsidR="00334D46" w:rsidRDefault="00334D46" w:rsidP="004B187C">
      <w:r>
        <w:separator/>
      </w:r>
    </w:p>
  </w:endnote>
  <w:endnote w:type="continuationSeparator" w:id="0">
    <w:p w14:paraId="3B0FABC3" w14:textId="77777777" w:rsidR="00334D46" w:rsidRDefault="00334D46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4F08DA95" w14:textId="77777777" w:rsidR="00594835" w:rsidRDefault="008F5935">
        <w:pPr>
          <w:pStyle w:val="a6"/>
          <w:jc w:val="right"/>
        </w:pPr>
        <w:r>
          <w:rPr>
            <w:noProof/>
          </w:rPr>
          <w:fldChar w:fldCharType="begin"/>
        </w:r>
        <w:r w:rsidR="005948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67074" w14:textId="77777777" w:rsidR="00594835" w:rsidRDefault="005948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FE8A" w14:textId="77777777" w:rsidR="00594835" w:rsidRDefault="00594835">
    <w:pPr>
      <w:pStyle w:val="a6"/>
      <w:jc w:val="right"/>
    </w:pPr>
    <w:r>
      <w:t>1</w:t>
    </w:r>
  </w:p>
  <w:p w14:paraId="08B3C822" w14:textId="77777777" w:rsidR="00594835" w:rsidRDefault="005948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D6E8" w14:textId="77777777" w:rsidR="00594835" w:rsidRDefault="00594835">
    <w:pPr>
      <w:pStyle w:val="a6"/>
      <w:jc w:val="right"/>
    </w:pPr>
    <w:r>
      <w:t>1</w:t>
    </w:r>
  </w:p>
  <w:p w14:paraId="699559B8" w14:textId="77777777" w:rsidR="00594835" w:rsidRDefault="005948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1C5D" w14:textId="77777777" w:rsidR="00334D46" w:rsidRDefault="00334D46" w:rsidP="004B187C">
      <w:r>
        <w:separator/>
      </w:r>
    </w:p>
  </w:footnote>
  <w:footnote w:type="continuationSeparator" w:id="0">
    <w:p w14:paraId="636D3BAB" w14:textId="77777777" w:rsidR="00334D46" w:rsidRDefault="00334D46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D6A98"/>
    <w:multiLevelType w:val="hybridMultilevel"/>
    <w:tmpl w:val="2F1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8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10"/>
  </w:num>
  <w:num w:numId="5">
    <w:abstractNumId w:val="20"/>
  </w:num>
  <w:num w:numId="6">
    <w:abstractNumId w:val="31"/>
  </w:num>
  <w:num w:numId="7">
    <w:abstractNumId w:val="35"/>
  </w:num>
  <w:num w:numId="8">
    <w:abstractNumId w:val="47"/>
  </w:num>
  <w:num w:numId="9">
    <w:abstractNumId w:val="13"/>
  </w:num>
  <w:num w:numId="10">
    <w:abstractNumId w:val="23"/>
  </w:num>
  <w:num w:numId="11">
    <w:abstractNumId w:val="4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34"/>
  </w:num>
  <w:num w:numId="24">
    <w:abstractNumId w:val="14"/>
  </w:num>
  <w:num w:numId="25">
    <w:abstractNumId w:val="38"/>
  </w:num>
  <w:num w:numId="26">
    <w:abstractNumId w:val="25"/>
  </w:num>
  <w:num w:numId="27">
    <w:abstractNumId w:val="36"/>
  </w:num>
  <w:num w:numId="28">
    <w:abstractNumId w:val="21"/>
  </w:num>
  <w:num w:numId="29">
    <w:abstractNumId w:val="24"/>
  </w:num>
  <w:num w:numId="30">
    <w:abstractNumId w:val="39"/>
  </w:num>
  <w:num w:numId="31">
    <w:abstractNumId w:val="27"/>
  </w:num>
  <w:num w:numId="32">
    <w:abstractNumId w:val="19"/>
  </w:num>
  <w:num w:numId="33">
    <w:abstractNumId w:val="22"/>
  </w:num>
  <w:num w:numId="34">
    <w:abstractNumId w:val="40"/>
  </w:num>
  <w:num w:numId="35">
    <w:abstractNumId w:val="48"/>
  </w:num>
  <w:num w:numId="36">
    <w:abstractNumId w:val="46"/>
  </w:num>
  <w:num w:numId="37">
    <w:abstractNumId w:val="45"/>
  </w:num>
  <w:num w:numId="38">
    <w:abstractNumId w:val="33"/>
  </w:num>
  <w:num w:numId="39">
    <w:abstractNumId w:val="37"/>
  </w:num>
  <w:num w:numId="40">
    <w:abstractNumId w:val="44"/>
  </w:num>
  <w:num w:numId="41">
    <w:abstractNumId w:val="18"/>
  </w:num>
  <w:num w:numId="42">
    <w:abstractNumId w:val="30"/>
  </w:num>
  <w:num w:numId="43">
    <w:abstractNumId w:val="28"/>
  </w:num>
  <w:num w:numId="44">
    <w:abstractNumId w:val="29"/>
  </w:num>
  <w:num w:numId="45">
    <w:abstractNumId w:val="16"/>
  </w:num>
  <w:num w:numId="46">
    <w:abstractNumId w:val="26"/>
  </w:num>
  <w:num w:numId="47">
    <w:abstractNumId w:val="32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C"/>
    <w:rsid w:val="00001427"/>
    <w:rsid w:val="000055DB"/>
    <w:rsid w:val="00010D7F"/>
    <w:rsid w:val="00017379"/>
    <w:rsid w:val="000231C0"/>
    <w:rsid w:val="000249E1"/>
    <w:rsid w:val="00046CEF"/>
    <w:rsid w:val="00051D8B"/>
    <w:rsid w:val="00056B69"/>
    <w:rsid w:val="00061B1C"/>
    <w:rsid w:val="0007073F"/>
    <w:rsid w:val="00074A38"/>
    <w:rsid w:val="00074A5C"/>
    <w:rsid w:val="000A73CA"/>
    <w:rsid w:val="000B1314"/>
    <w:rsid w:val="000B32C3"/>
    <w:rsid w:val="000B5DC2"/>
    <w:rsid w:val="000C5BC0"/>
    <w:rsid w:val="000D56FD"/>
    <w:rsid w:val="000D6A55"/>
    <w:rsid w:val="000E0D88"/>
    <w:rsid w:val="000E2F7A"/>
    <w:rsid w:val="000E7308"/>
    <w:rsid w:val="000F79D1"/>
    <w:rsid w:val="00103FB5"/>
    <w:rsid w:val="0010435B"/>
    <w:rsid w:val="001077D3"/>
    <w:rsid w:val="00127F73"/>
    <w:rsid w:val="00134B85"/>
    <w:rsid w:val="00142F81"/>
    <w:rsid w:val="00143AD8"/>
    <w:rsid w:val="00151B75"/>
    <w:rsid w:val="00152C08"/>
    <w:rsid w:val="0015369F"/>
    <w:rsid w:val="00153FEE"/>
    <w:rsid w:val="00156050"/>
    <w:rsid w:val="00160354"/>
    <w:rsid w:val="00165D3A"/>
    <w:rsid w:val="001962B1"/>
    <w:rsid w:val="00197362"/>
    <w:rsid w:val="001A0123"/>
    <w:rsid w:val="001A3E5D"/>
    <w:rsid w:val="001A5E2B"/>
    <w:rsid w:val="001C3686"/>
    <w:rsid w:val="001D0424"/>
    <w:rsid w:val="001D129F"/>
    <w:rsid w:val="001D32A9"/>
    <w:rsid w:val="001E1201"/>
    <w:rsid w:val="001E6F68"/>
    <w:rsid w:val="001F07C5"/>
    <w:rsid w:val="001F2BCE"/>
    <w:rsid w:val="001F2C9F"/>
    <w:rsid w:val="001F4CAA"/>
    <w:rsid w:val="001F659A"/>
    <w:rsid w:val="00203813"/>
    <w:rsid w:val="0021237B"/>
    <w:rsid w:val="00215F1D"/>
    <w:rsid w:val="00224E11"/>
    <w:rsid w:val="00227E89"/>
    <w:rsid w:val="0023499D"/>
    <w:rsid w:val="00244290"/>
    <w:rsid w:val="00250DB3"/>
    <w:rsid w:val="00251077"/>
    <w:rsid w:val="002512D2"/>
    <w:rsid w:val="00263AA3"/>
    <w:rsid w:val="00265211"/>
    <w:rsid w:val="002744CA"/>
    <w:rsid w:val="00275F8D"/>
    <w:rsid w:val="00284DBA"/>
    <w:rsid w:val="0028530A"/>
    <w:rsid w:val="00292F9B"/>
    <w:rsid w:val="002939F0"/>
    <w:rsid w:val="002949A3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12DC7"/>
    <w:rsid w:val="00314FF8"/>
    <w:rsid w:val="00317352"/>
    <w:rsid w:val="003345D2"/>
    <w:rsid w:val="00334D46"/>
    <w:rsid w:val="00342FAD"/>
    <w:rsid w:val="00344497"/>
    <w:rsid w:val="00346876"/>
    <w:rsid w:val="00346A66"/>
    <w:rsid w:val="00360D24"/>
    <w:rsid w:val="00383826"/>
    <w:rsid w:val="00383F2E"/>
    <w:rsid w:val="00390735"/>
    <w:rsid w:val="003969DF"/>
    <w:rsid w:val="00396E3A"/>
    <w:rsid w:val="003A258B"/>
    <w:rsid w:val="003A3BC6"/>
    <w:rsid w:val="003B0A95"/>
    <w:rsid w:val="003C110F"/>
    <w:rsid w:val="003D08A3"/>
    <w:rsid w:val="003D3B89"/>
    <w:rsid w:val="003D3CB2"/>
    <w:rsid w:val="003D456D"/>
    <w:rsid w:val="003D6285"/>
    <w:rsid w:val="003E0189"/>
    <w:rsid w:val="003E2F3F"/>
    <w:rsid w:val="003E4EBD"/>
    <w:rsid w:val="003F36BD"/>
    <w:rsid w:val="003F702F"/>
    <w:rsid w:val="00403E09"/>
    <w:rsid w:val="00407FEA"/>
    <w:rsid w:val="0041242A"/>
    <w:rsid w:val="00420317"/>
    <w:rsid w:val="00425119"/>
    <w:rsid w:val="00440F29"/>
    <w:rsid w:val="004429A2"/>
    <w:rsid w:val="00446201"/>
    <w:rsid w:val="004528F6"/>
    <w:rsid w:val="00462439"/>
    <w:rsid w:val="0047054E"/>
    <w:rsid w:val="00480093"/>
    <w:rsid w:val="004A3D90"/>
    <w:rsid w:val="004A70D7"/>
    <w:rsid w:val="004B187C"/>
    <w:rsid w:val="004B2CE0"/>
    <w:rsid w:val="004B375F"/>
    <w:rsid w:val="004B3813"/>
    <w:rsid w:val="004D22CB"/>
    <w:rsid w:val="004D492B"/>
    <w:rsid w:val="004D5902"/>
    <w:rsid w:val="004E21B9"/>
    <w:rsid w:val="00501E3C"/>
    <w:rsid w:val="00502454"/>
    <w:rsid w:val="00507F68"/>
    <w:rsid w:val="005146FC"/>
    <w:rsid w:val="005206A9"/>
    <w:rsid w:val="005232EE"/>
    <w:rsid w:val="005272C3"/>
    <w:rsid w:val="005369EC"/>
    <w:rsid w:val="00545921"/>
    <w:rsid w:val="00545A31"/>
    <w:rsid w:val="00551135"/>
    <w:rsid w:val="005522FE"/>
    <w:rsid w:val="0055448C"/>
    <w:rsid w:val="00562E37"/>
    <w:rsid w:val="00563C95"/>
    <w:rsid w:val="00566E34"/>
    <w:rsid w:val="00576B39"/>
    <w:rsid w:val="0057772A"/>
    <w:rsid w:val="00583DB3"/>
    <w:rsid w:val="005847B8"/>
    <w:rsid w:val="005869A7"/>
    <w:rsid w:val="00594835"/>
    <w:rsid w:val="005955B4"/>
    <w:rsid w:val="005A2C29"/>
    <w:rsid w:val="005A3192"/>
    <w:rsid w:val="005B4B19"/>
    <w:rsid w:val="005B6076"/>
    <w:rsid w:val="005B6525"/>
    <w:rsid w:val="005B6574"/>
    <w:rsid w:val="005D01DF"/>
    <w:rsid w:val="005D1B86"/>
    <w:rsid w:val="005D3EB7"/>
    <w:rsid w:val="005D7D28"/>
    <w:rsid w:val="005E7CCC"/>
    <w:rsid w:val="00610E3F"/>
    <w:rsid w:val="00622915"/>
    <w:rsid w:val="00622A44"/>
    <w:rsid w:val="00624406"/>
    <w:rsid w:val="00627475"/>
    <w:rsid w:val="00637A57"/>
    <w:rsid w:val="00642858"/>
    <w:rsid w:val="00643C89"/>
    <w:rsid w:val="0065007D"/>
    <w:rsid w:val="006634E9"/>
    <w:rsid w:val="00666EFC"/>
    <w:rsid w:val="00683478"/>
    <w:rsid w:val="00683B97"/>
    <w:rsid w:val="006878EF"/>
    <w:rsid w:val="00693C8E"/>
    <w:rsid w:val="006A642D"/>
    <w:rsid w:val="006C2517"/>
    <w:rsid w:val="006E2B89"/>
    <w:rsid w:val="006E5E19"/>
    <w:rsid w:val="006F0478"/>
    <w:rsid w:val="006F7C07"/>
    <w:rsid w:val="00702613"/>
    <w:rsid w:val="00707E79"/>
    <w:rsid w:val="00710151"/>
    <w:rsid w:val="007136DF"/>
    <w:rsid w:val="00717548"/>
    <w:rsid w:val="0072188E"/>
    <w:rsid w:val="00721D0E"/>
    <w:rsid w:val="00724B45"/>
    <w:rsid w:val="00724D92"/>
    <w:rsid w:val="007322B9"/>
    <w:rsid w:val="00732F1E"/>
    <w:rsid w:val="00733CB2"/>
    <w:rsid w:val="00736C04"/>
    <w:rsid w:val="00742C8B"/>
    <w:rsid w:val="00743603"/>
    <w:rsid w:val="00750CF5"/>
    <w:rsid w:val="007529C8"/>
    <w:rsid w:val="00753E3B"/>
    <w:rsid w:val="007558A4"/>
    <w:rsid w:val="00756398"/>
    <w:rsid w:val="0076709B"/>
    <w:rsid w:val="007704FA"/>
    <w:rsid w:val="00770913"/>
    <w:rsid w:val="007728A8"/>
    <w:rsid w:val="007739E7"/>
    <w:rsid w:val="00776D90"/>
    <w:rsid w:val="0077761A"/>
    <w:rsid w:val="00781E95"/>
    <w:rsid w:val="00784FC5"/>
    <w:rsid w:val="0078693C"/>
    <w:rsid w:val="00793CD8"/>
    <w:rsid w:val="007D568F"/>
    <w:rsid w:val="007E1907"/>
    <w:rsid w:val="007F7A34"/>
    <w:rsid w:val="00812614"/>
    <w:rsid w:val="008134E0"/>
    <w:rsid w:val="00816807"/>
    <w:rsid w:val="00821B90"/>
    <w:rsid w:val="008318C4"/>
    <w:rsid w:val="00841CC6"/>
    <w:rsid w:val="00842377"/>
    <w:rsid w:val="00843BB4"/>
    <w:rsid w:val="0084429D"/>
    <w:rsid w:val="00844E25"/>
    <w:rsid w:val="008501AC"/>
    <w:rsid w:val="008634C1"/>
    <w:rsid w:val="00871C10"/>
    <w:rsid w:val="00876ED8"/>
    <w:rsid w:val="008808C9"/>
    <w:rsid w:val="00886D22"/>
    <w:rsid w:val="00893A78"/>
    <w:rsid w:val="00895B48"/>
    <w:rsid w:val="008A4C21"/>
    <w:rsid w:val="008A6141"/>
    <w:rsid w:val="008A62DA"/>
    <w:rsid w:val="008B7A74"/>
    <w:rsid w:val="008C3807"/>
    <w:rsid w:val="008C4471"/>
    <w:rsid w:val="008C62AA"/>
    <w:rsid w:val="008D45F8"/>
    <w:rsid w:val="008E314D"/>
    <w:rsid w:val="008E3B24"/>
    <w:rsid w:val="008F5935"/>
    <w:rsid w:val="008F75E3"/>
    <w:rsid w:val="00902C20"/>
    <w:rsid w:val="0090403A"/>
    <w:rsid w:val="00912558"/>
    <w:rsid w:val="009125D9"/>
    <w:rsid w:val="009136D2"/>
    <w:rsid w:val="009162FA"/>
    <w:rsid w:val="0092123B"/>
    <w:rsid w:val="00930A16"/>
    <w:rsid w:val="00935CED"/>
    <w:rsid w:val="00947D55"/>
    <w:rsid w:val="00950977"/>
    <w:rsid w:val="00985730"/>
    <w:rsid w:val="00986411"/>
    <w:rsid w:val="00993D53"/>
    <w:rsid w:val="009A0500"/>
    <w:rsid w:val="009B50DF"/>
    <w:rsid w:val="009C77B0"/>
    <w:rsid w:val="009D5AD9"/>
    <w:rsid w:val="009E7582"/>
    <w:rsid w:val="009F6D0B"/>
    <w:rsid w:val="00A00B00"/>
    <w:rsid w:val="00A03159"/>
    <w:rsid w:val="00A111FD"/>
    <w:rsid w:val="00A17B70"/>
    <w:rsid w:val="00A22DA1"/>
    <w:rsid w:val="00A23954"/>
    <w:rsid w:val="00A23958"/>
    <w:rsid w:val="00A2721B"/>
    <w:rsid w:val="00A511CE"/>
    <w:rsid w:val="00A55844"/>
    <w:rsid w:val="00A569C7"/>
    <w:rsid w:val="00A64366"/>
    <w:rsid w:val="00A66A44"/>
    <w:rsid w:val="00A82016"/>
    <w:rsid w:val="00A85A33"/>
    <w:rsid w:val="00A900B6"/>
    <w:rsid w:val="00A95C60"/>
    <w:rsid w:val="00AB6E78"/>
    <w:rsid w:val="00AC1421"/>
    <w:rsid w:val="00AC261B"/>
    <w:rsid w:val="00AE128E"/>
    <w:rsid w:val="00AE185B"/>
    <w:rsid w:val="00AE5D35"/>
    <w:rsid w:val="00B00376"/>
    <w:rsid w:val="00B04D9C"/>
    <w:rsid w:val="00B04FA3"/>
    <w:rsid w:val="00B11D14"/>
    <w:rsid w:val="00B125B2"/>
    <w:rsid w:val="00B173DA"/>
    <w:rsid w:val="00B2322B"/>
    <w:rsid w:val="00B26D1E"/>
    <w:rsid w:val="00B332AC"/>
    <w:rsid w:val="00B4236B"/>
    <w:rsid w:val="00B43BA5"/>
    <w:rsid w:val="00B52706"/>
    <w:rsid w:val="00B6006A"/>
    <w:rsid w:val="00B61B2D"/>
    <w:rsid w:val="00B6703E"/>
    <w:rsid w:val="00B7291F"/>
    <w:rsid w:val="00B81644"/>
    <w:rsid w:val="00B94AC2"/>
    <w:rsid w:val="00BA0E33"/>
    <w:rsid w:val="00BA2526"/>
    <w:rsid w:val="00BA7C14"/>
    <w:rsid w:val="00BB1E29"/>
    <w:rsid w:val="00BB3C9B"/>
    <w:rsid w:val="00BC06BB"/>
    <w:rsid w:val="00BC2606"/>
    <w:rsid w:val="00BC2627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175CC"/>
    <w:rsid w:val="00C20719"/>
    <w:rsid w:val="00C22F4B"/>
    <w:rsid w:val="00C27245"/>
    <w:rsid w:val="00C36AB8"/>
    <w:rsid w:val="00C54BB6"/>
    <w:rsid w:val="00C60F38"/>
    <w:rsid w:val="00C61E09"/>
    <w:rsid w:val="00C65C04"/>
    <w:rsid w:val="00C7274F"/>
    <w:rsid w:val="00C73347"/>
    <w:rsid w:val="00C77ED6"/>
    <w:rsid w:val="00C8176F"/>
    <w:rsid w:val="00C83A7E"/>
    <w:rsid w:val="00C84109"/>
    <w:rsid w:val="00C94FAF"/>
    <w:rsid w:val="00C96925"/>
    <w:rsid w:val="00CA0A6C"/>
    <w:rsid w:val="00CA0F67"/>
    <w:rsid w:val="00CA3090"/>
    <w:rsid w:val="00CA456D"/>
    <w:rsid w:val="00CA7FF7"/>
    <w:rsid w:val="00CB2448"/>
    <w:rsid w:val="00CB40D4"/>
    <w:rsid w:val="00CB71CF"/>
    <w:rsid w:val="00CC0D2D"/>
    <w:rsid w:val="00CC3322"/>
    <w:rsid w:val="00CC34A4"/>
    <w:rsid w:val="00CC3C9A"/>
    <w:rsid w:val="00CD227A"/>
    <w:rsid w:val="00CD2670"/>
    <w:rsid w:val="00CD2AAA"/>
    <w:rsid w:val="00CE680E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7E6"/>
    <w:rsid w:val="00D54EF0"/>
    <w:rsid w:val="00D55F9D"/>
    <w:rsid w:val="00D574D5"/>
    <w:rsid w:val="00D575AB"/>
    <w:rsid w:val="00D66264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4E82"/>
    <w:rsid w:val="00DC67FF"/>
    <w:rsid w:val="00DD4F1D"/>
    <w:rsid w:val="00DE2976"/>
    <w:rsid w:val="00DE55A2"/>
    <w:rsid w:val="00E0196A"/>
    <w:rsid w:val="00E07327"/>
    <w:rsid w:val="00E14CBB"/>
    <w:rsid w:val="00E15A63"/>
    <w:rsid w:val="00E244AC"/>
    <w:rsid w:val="00E2454B"/>
    <w:rsid w:val="00E26A72"/>
    <w:rsid w:val="00E46719"/>
    <w:rsid w:val="00E51199"/>
    <w:rsid w:val="00EA15B0"/>
    <w:rsid w:val="00EA31EF"/>
    <w:rsid w:val="00EB6590"/>
    <w:rsid w:val="00EB7B15"/>
    <w:rsid w:val="00EC451D"/>
    <w:rsid w:val="00EC6BF8"/>
    <w:rsid w:val="00ED1BFE"/>
    <w:rsid w:val="00ED52DA"/>
    <w:rsid w:val="00EE4146"/>
    <w:rsid w:val="00EF4A1F"/>
    <w:rsid w:val="00F02523"/>
    <w:rsid w:val="00F12855"/>
    <w:rsid w:val="00F225EB"/>
    <w:rsid w:val="00F243AA"/>
    <w:rsid w:val="00F312B2"/>
    <w:rsid w:val="00F37FCA"/>
    <w:rsid w:val="00F4095F"/>
    <w:rsid w:val="00F423E9"/>
    <w:rsid w:val="00F4354D"/>
    <w:rsid w:val="00F55127"/>
    <w:rsid w:val="00F62586"/>
    <w:rsid w:val="00F63A27"/>
    <w:rsid w:val="00F64A83"/>
    <w:rsid w:val="00F811BF"/>
    <w:rsid w:val="00F90935"/>
    <w:rsid w:val="00FA56F0"/>
    <w:rsid w:val="00FB10EA"/>
    <w:rsid w:val="00FB4C11"/>
    <w:rsid w:val="00FB75E1"/>
    <w:rsid w:val="00FC3425"/>
    <w:rsid w:val="00FC5193"/>
    <w:rsid w:val="00FD7579"/>
    <w:rsid w:val="00FE3975"/>
    <w:rsid w:val="00FF04A3"/>
    <w:rsid w:val="00FF0C5C"/>
    <w:rsid w:val="00FF28E1"/>
    <w:rsid w:val="00FF4247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3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5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5EA5-78BC-44D4-A9EA-41A9942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6-01-26T11:22:00Z</cp:lastPrinted>
  <dcterms:created xsi:type="dcterms:W3CDTF">2026-01-30T08:10:00Z</dcterms:created>
  <dcterms:modified xsi:type="dcterms:W3CDTF">2026-01-30T08:10:00Z</dcterms:modified>
</cp:coreProperties>
</file>